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7A43B2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 w:rsidR="008F7DE5"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środa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63309C">
        <w:rPr>
          <w:rFonts w:ascii="Times New Roman" w:hAnsi="Times New Roman" w:cs="Times New Roman"/>
          <w:b/>
          <w:sz w:val="28"/>
          <w:szCs w:val="28"/>
        </w:rPr>
        <w:t>Świat zwierząt w Polsce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4E087D" w:rsidRDefault="004E087D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87D" w:rsidRDefault="004E087D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348DDC2" wp14:editId="3C9E38B9">
            <wp:extent cx="5814060" cy="5814060"/>
            <wp:effectExtent l="0" t="0" r="0" b="0"/>
            <wp:docPr id="1" name="Obraz 1" descr="Fauna środkowoeuropejska | Ilustracje, Zoologia, Zwierzę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una środkowoeuropejska | Ilustracje, Zoologia, Zwierzę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7D" w:rsidRDefault="004E087D" w:rsidP="001F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871" w:rsidRDefault="00397871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F45CB" w:rsidRPr="001F45CB">
        <w:rPr>
          <w:rFonts w:ascii="Times New Roman" w:hAnsi="Times New Roman" w:cs="Times New Roman"/>
          <w:sz w:val="28"/>
          <w:szCs w:val="28"/>
        </w:rPr>
        <w:t>Tylko raz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F45CB" w:rsidRPr="001F45CB">
        <w:rPr>
          <w:rFonts w:ascii="Times New Roman" w:hAnsi="Times New Roman" w:cs="Times New Roman"/>
          <w:sz w:val="28"/>
          <w:szCs w:val="28"/>
        </w:rPr>
        <w:t xml:space="preserve"> – wysłuchanie wiersza Mieczysławy Buczkówny i rozmowa na temat jego treści. </w:t>
      </w:r>
    </w:p>
    <w:p w:rsidR="00397871" w:rsidRDefault="00397871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F45CB" w:rsidRPr="001F45CB">
        <w:rPr>
          <w:rFonts w:ascii="Times New Roman" w:hAnsi="Times New Roman" w:cs="Times New Roman"/>
          <w:sz w:val="28"/>
          <w:szCs w:val="28"/>
        </w:rPr>
        <w:t>Tylko raz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F45CB" w:rsidRPr="001F45CB">
        <w:rPr>
          <w:rFonts w:ascii="Times New Roman" w:hAnsi="Times New Roman" w:cs="Times New Roman"/>
          <w:sz w:val="28"/>
          <w:szCs w:val="28"/>
        </w:rPr>
        <w:t xml:space="preserve"> Mieczysława Buczkówna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Chcą żyć jak i ty żyjesz,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lastRenderedPageBreak/>
        <w:t xml:space="preserve">Wszystkie na świecie zwierzęta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– I mrówki, i żaby, i żmije,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I pszczoła wiecznie zajęta.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I paź królowej – motyl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Niech fruwa </w:t>
      </w:r>
      <w:proofErr w:type="spellStart"/>
      <w:r w:rsidRPr="001F45CB">
        <w:rPr>
          <w:rFonts w:ascii="Times New Roman" w:hAnsi="Times New Roman" w:cs="Times New Roman"/>
          <w:sz w:val="28"/>
          <w:szCs w:val="28"/>
        </w:rPr>
        <w:t>tęczowozłoty</w:t>
      </w:r>
      <w:proofErr w:type="spellEnd"/>
      <w:r w:rsidRPr="001F45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I ślimak środkiem dróżki </w:t>
      </w:r>
    </w:p>
    <w:p w:rsidR="001F45CB" w:rsidRPr="001F45CB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>Niech pełznie, wystawia różki…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Przypatrz się z bliska dżdżownicy,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Biedronce, jak kropki liczy,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Jaskółce, jak gniazdko kleci, </w:t>
      </w:r>
    </w:p>
    <w:p w:rsidR="001F45CB" w:rsidRPr="001F45CB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Jak pająk rozsnuwa </w:t>
      </w:r>
      <w:proofErr w:type="gramStart"/>
      <w:r w:rsidRPr="001F45CB">
        <w:rPr>
          <w:rFonts w:ascii="Times New Roman" w:hAnsi="Times New Roman" w:cs="Times New Roman"/>
          <w:sz w:val="28"/>
          <w:szCs w:val="28"/>
        </w:rPr>
        <w:t>sieci.</w:t>
      </w:r>
      <w:proofErr w:type="gramEnd"/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Niech skacze pasikonik,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Niech świerszczyk w trawie dzwoni…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Dla nich kwitnie łąka,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5CB">
        <w:rPr>
          <w:rFonts w:ascii="Times New Roman" w:hAnsi="Times New Roman" w:cs="Times New Roman"/>
          <w:sz w:val="28"/>
          <w:szCs w:val="28"/>
        </w:rPr>
        <w:t>dla</w:t>
      </w:r>
      <w:proofErr w:type="gramEnd"/>
      <w:r w:rsidRPr="001F45CB">
        <w:rPr>
          <w:rFonts w:ascii="Times New Roman" w:hAnsi="Times New Roman" w:cs="Times New Roman"/>
          <w:sz w:val="28"/>
          <w:szCs w:val="28"/>
        </w:rPr>
        <w:t xml:space="preserve"> nich rośnie las.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Jak i ty – żyją tylko </w:t>
      </w:r>
      <w:proofErr w:type="gramStart"/>
      <w:r w:rsidRPr="001F45CB">
        <w:rPr>
          <w:rFonts w:ascii="Times New Roman" w:hAnsi="Times New Roman" w:cs="Times New Roman"/>
          <w:sz w:val="28"/>
          <w:szCs w:val="28"/>
        </w:rPr>
        <w:t xml:space="preserve">raz. </w:t>
      </w:r>
      <w:proofErr w:type="gramEnd"/>
    </w:p>
    <w:p w:rsidR="00397871" w:rsidRDefault="00397871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zeczytaniu wiersza rodzic</w:t>
      </w:r>
      <w:r w:rsidR="001F45CB" w:rsidRPr="001F45CB">
        <w:rPr>
          <w:rFonts w:ascii="Times New Roman" w:hAnsi="Times New Roman" w:cs="Times New Roman"/>
          <w:sz w:val="28"/>
          <w:szCs w:val="28"/>
        </w:rPr>
        <w:t xml:space="preserve"> prowadzi </w:t>
      </w:r>
      <w:proofErr w:type="gramStart"/>
      <w:r w:rsidR="001F45CB" w:rsidRPr="001F45CB">
        <w:rPr>
          <w:rFonts w:ascii="Times New Roman" w:hAnsi="Times New Roman" w:cs="Times New Roman"/>
          <w:sz w:val="28"/>
          <w:szCs w:val="28"/>
        </w:rPr>
        <w:t xml:space="preserve">rozmowę: </w:t>
      </w:r>
      <w:r w:rsidR="001F45CB" w:rsidRPr="00397871">
        <w:rPr>
          <w:rFonts w:ascii="Times New Roman" w:hAnsi="Times New Roman" w:cs="Times New Roman"/>
          <w:i/>
          <w:sz w:val="28"/>
          <w:szCs w:val="28"/>
        </w:rPr>
        <w:t>O jakich</w:t>
      </w:r>
      <w:proofErr w:type="gramEnd"/>
      <w:r w:rsidR="001F45CB" w:rsidRPr="00397871">
        <w:rPr>
          <w:rFonts w:ascii="Times New Roman" w:hAnsi="Times New Roman" w:cs="Times New Roman"/>
          <w:i/>
          <w:sz w:val="28"/>
          <w:szCs w:val="28"/>
        </w:rPr>
        <w:t xml:space="preserve"> zwierzętach jest mowa w wierszu? Gdzie można je spotkać? Co jest ich wspólnym marzeniem?</w:t>
      </w:r>
      <w:r w:rsidR="00EC7AEE"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odzic porządkując odpowiedź</w:t>
      </w:r>
      <w:r w:rsidR="001F45CB" w:rsidRPr="001F45CB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>ka</w:t>
      </w:r>
      <w:r w:rsidR="001F45CB" w:rsidRPr="001F45CB">
        <w:rPr>
          <w:rFonts w:ascii="Times New Roman" w:hAnsi="Times New Roman" w:cs="Times New Roman"/>
          <w:sz w:val="28"/>
          <w:szCs w:val="28"/>
        </w:rPr>
        <w:t xml:space="preserve"> podkreśla, że niezależnie od gatunku, każdy ma prawo do życia i każdy jest potrzebny, dlatego należy mu się szacunek. </w:t>
      </w:r>
    </w:p>
    <w:p w:rsidR="004E087D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5CB">
        <w:rPr>
          <w:rFonts w:ascii="Times New Roman" w:hAnsi="Times New Roman" w:cs="Times New Roman"/>
          <w:sz w:val="28"/>
          <w:szCs w:val="28"/>
        </w:rPr>
        <w:t>„Jaka</w:t>
      </w:r>
      <w:proofErr w:type="gramEnd"/>
      <w:r w:rsidRPr="001F45CB">
        <w:rPr>
          <w:rFonts w:ascii="Times New Roman" w:hAnsi="Times New Roman" w:cs="Times New Roman"/>
          <w:sz w:val="28"/>
          <w:szCs w:val="28"/>
        </w:rPr>
        <w:t xml:space="preserve"> to nazwa?” – </w:t>
      </w:r>
      <w:proofErr w:type="gramStart"/>
      <w:r w:rsidRPr="001F45CB">
        <w:rPr>
          <w:rFonts w:ascii="Times New Roman" w:hAnsi="Times New Roman" w:cs="Times New Roman"/>
          <w:sz w:val="28"/>
          <w:szCs w:val="28"/>
        </w:rPr>
        <w:t>u</w:t>
      </w:r>
      <w:r w:rsidR="00397871">
        <w:rPr>
          <w:rFonts w:ascii="Times New Roman" w:hAnsi="Times New Roman" w:cs="Times New Roman"/>
          <w:sz w:val="28"/>
          <w:szCs w:val="28"/>
        </w:rPr>
        <w:t>kładanie</w:t>
      </w:r>
      <w:proofErr w:type="gramEnd"/>
      <w:r w:rsidR="00397871">
        <w:rPr>
          <w:rFonts w:ascii="Times New Roman" w:hAnsi="Times New Roman" w:cs="Times New Roman"/>
          <w:sz w:val="28"/>
          <w:szCs w:val="28"/>
        </w:rPr>
        <w:t xml:space="preserve"> wyrazów z liter. Dziecko pracuje</w:t>
      </w:r>
      <w:r w:rsidRPr="001F45CB">
        <w:rPr>
          <w:rFonts w:ascii="Times New Roman" w:hAnsi="Times New Roman" w:cs="Times New Roman"/>
          <w:sz w:val="28"/>
          <w:szCs w:val="28"/>
        </w:rPr>
        <w:t xml:space="preserve"> </w:t>
      </w:r>
      <w:r w:rsidR="00397871">
        <w:rPr>
          <w:rFonts w:ascii="Times New Roman" w:hAnsi="Times New Roman" w:cs="Times New Roman"/>
          <w:sz w:val="28"/>
          <w:szCs w:val="28"/>
        </w:rPr>
        <w:t>samodzielnie lub z pomocą rodzica.</w:t>
      </w:r>
      <w:r w:rsidRPr="001F45CB">
        <w:rPr>
          <w:rFonts w:ascii="Times New Roman" w:hAnsi="Times New Roman" w:cs="Times New Roman"/>
          <w:sz w:val="28"/>
          <w:szCs w:val="28"/>
        </w:rPr>
        <w:t xml:space="preserve"> </w:t>
      </w:r>
      <w:r w:rsidR="00397871">
        <w:rPr>
          <w:rFonts w:ascii="Times New Roman" w:hAnsi="Times New Roman" w:cs="Times New Roman"/>
          <w:sz w:val="28"/>
          <w:szCs w:val="28"/>
        </w:rPr>
        <w:t>W</w:t>
      </w:r>
      <w:r w:rsidRPr="001F45CB">
        <w:rPr>
          <w:rFonts w:ascii="Times New Roman" w:hAnsi="Times New Roman" w:cs="Times New Roman"/>
          <w:sz w:val="28"/>
          <w:szCs w:val="28"/>
        </w:rPr>
        <w:t xml:space="preserve">ybiera litery z Alfabetu. Zadanie polega na ułożeniu jak największej liczby nazw zwierząt. </w:t>
      </w:r>
      <w:r w:rsidR="00397871">
        <w:rPr>
          <w:rFonts w:ascii="Times New Roman" w:hAnsi="Times New Roman" w:cs="Times New Roman"/>
          <w:sz w:val="28"/>
          <w:szCs w:val="28"/>
        </w:rPr>
        <w:t>Dzieli</w:t>
      </w:r>
      <w:r w:rsidRPr="001F45CB">
        <w:rPr>
          <w:rFonts w:ascii="Times New Roman" w:hAnsi="Times New Roman" w:cs="Times New Roman"/>
          <w:sz w:val="28"/>
          <w:szCs w:val="28"/>
        </w:rPr>
        <w:t xml:space="preserve"> zwierzęta na hodowlane i dzikie.  </w:t>
      </w:r>
    </w:p>
    <w:p w:rsidR="00397871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5CB">
        <w:rPr>
          <w:rFonts w:ascii="Times New Roman" w:hAnsi="Times New Roman" w:cs="Times New Roman"/>
          <w:sz w:val="28"/>
          <w:szCs w:val="28"/>
        </w:rPr>
        <w:t>„Jakie</w:t>
      </w:r>
      <w:proofErr w:type="gramEnd"/>
      <w:r w:rsidRPr="001F45CB">
        <w:rPr>
          <w:rFonts w:ascii="Times New Roman" w:hAnsi="Times New Roman" w:cs="Times New Roman"/>
          <w:sz w:val="28"/>
          <w:szCs w:val="28"/>
        </w:rPr>
        <w:t xml:space="preserve"> to zwierzęta?” – </w:t>
      </w:r>
      <w:proofErr w:type="gramStart"/>
      <w:r w:rsidRPr="001F45CB">
        <w:rPr>
          <w:rFonts w:ascii="Times New Roman" w:hAnsi="Times New Roman" w:cs="Times New Roman"/>
          <w:sz w:val="28"/>
          <w:szCs w:val="28"/>
        </w:rPr>
        <w:t>praca</w:t>
      </w:r>
      <w:proofErr w:type="gramEnd"/>
      <w:r w:rsidRPr="001F45CB">
        <w:rPr>
          <w:rFonts w:ascii="Times New Roman" w:hAnsi="Times New Roman" w:cs="Times New Roman"/>
          <w:sz w:val="28"/>
          <w:szCs w:val="28"/>
        </w:rPr>
        <w:t xml:space="preserve"> plastyczna z </w:t>
      </w:r>
      <w:r w:rsidR="00756F01">
        <w:rPr>
          <w:rFonts w:ascii="Times New Roman" w:hAnsi="Times New Roman" w:cs="Times New Roman"/>
          <w:sz w:val="28"/>
          <w:szCs w:val="28"/>
        </w:rPr>
        <w:t>kartą z wyprawki nr 52</w:t>
      </w:r>
      <w:r w:rsidRPr="001F45CB">
        <w:rPr>
          <w:rFonts w:ascii="Times New Roman" w:hAnsi="Times New Roman" w:cs="Times New Roman"/>
          <w:sz w:val="28"/>
          <w:szCs w:val="28"/>
        </w:rPr>
        <w:t xml:space="preserve">. Wycinanie ilustracji po śladzie, układanie i naklejanie na kartkę. Wspólna rozmowa na temat ilustracji – zwierząt żyjących w polskich lasach. </w:t>
      </w:r>
    </w:p>
    <w:p w:rsidR="00EC7AEE" w:rsidRDefault="00EC7AEE" w:rsidP="001F45C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1F45CB" w:rsidRPr="001F45CB">
        <w:rPr>
          <w:rFonts w:ascii="Times New Roman" w:hAnsi="Times New Roman" w:cs="Times New Roman"/>
          <w:sz w:val="28"/>
          <w:szCs w:val="28"/>
        </w:rPr>
        <w:t>36a – nazywanie zwierząt, dzielenie nazw na głoski, zapisywan</w:t>
      </w:r>
      <w:r>
        <w:rPr>
          <w:rFonts w:ascii="Times New Roman" w:hAnsi="Times New Roman" w:cs="Times New Roman"/>
          <w:sz w:val="28"/>
          <w:szCs w:val="28"/>
        </w:rPr>
        <w:t xml:space="preserve">ie pierwszej i ostatniej litery i s. </w:t>
      </w:r>
      <w:r w:rsidR="001F45CB" w:rsidRPr="001F45CB">
        <w:rPr>
          <w:rFonts w:ascii="Times New Roman" w:hAnsi="Times New Roman" w:cs="Times New Roman"/>
          <w:sz w:val="28"/>
          <w:szCs w:val="28"/>
        </w:rPr>
        <w:t>36b – pisanie wyrazów po śladzie, odczytywanie prostych wyrazów, nazywanie zwierząt i łącze</w:t>
      </w:r>
      <w:r>
        <w:rPr>
          <w:rFonts w:ascii="Times New Roman" w:hAnsi="Times New Roman" w:cs="Times New Roman"/>
          <w:sz w:val="28"/>
          <w:szCs w:val="28"/>
        </w:rPr>
        <w:t xml:space="preserve">nie ich z odpowiednim wyrazem. </w:t>
      </w:r>
    </w:p>
    <w:p w:rsidR="00994825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lastRenderedPageBreak/>
        <w:t>Samodzielna praca z K</w:t>
      </w:r>
      <w:r w:rsidR="00EC7AEE">
        <w:rPr>
          <w:rFonts w:ascii="Times New Roman" w:hAnsi="Times New Roman" w:cs="Times New Roman"/>
          <w:sz w:val="28"/>
          <w:szCs w:val="28"/>
        </w:rPr>
        <w:t xml:space="preserve">sięgą </w:t>
      </w:r>
      <w:r w:rsidRPr="001F45CB">
        <w:rPr>
          <w:rFonts w:ascii="Times New Roman" w:hAnsi="Times New Roman" w:cs="Times New Roman"/>
          <w:sz w:val="28"/>
          <w:szCs w:val="28"/>
        </w:rPr>
        <w:t>Z</w:t>
      </w:r>
      <w:r w:rsidR="00EC7AEE">
        <w:rPr>
          <w:rFonts w:ascii="Times New Roman" w:hAnsi="Times New Roman" w:cs="Times New Roman"/>
          <w:sz w:val="28"/>
          <w:szCs w:val="28"/>
        </w:rPr>
        <w:t>abaw s.</w:t>
      </w:r>
      <w:r w:rsidRPr="001F45CB">
        <w:rPr>
          <w:rFonts w:ascii="Times New Roman" w:hAnsi="Times New Roman" w:cs="Times New Roman"/>
          <w:sz w:val="28"/>
          <w:szCs w:val="28"/>
        </w:rPr>
        <w:t xml:space="preserve"> 78–79 – utrwalenie informacji o zwierzętach, które dziko ży</w:t>
      </w:r>
      <w:r w:rsidR="00EC7AEE">
        <w:rPr>
          <w:rFonts w:ascii="Times New Roman" w:hAnsi="Times New Roman" w:cs="Times New Roman"/>
          <w:sz w:val="28"/>
          <w:szCs w:val="28"/>
        </w:rPr>
        <w:t xml:space="preserve">ją w Polsce.  Rozmowa na temat </w:t>
      </w:r>
      <w:r w:rsidRPr="001F45CB">
        <w:rPr>
          <w:rFonts w:ascii="Times New Roman" w:hAnsi="Times New Roman" w:cs="Times New Roman"/>
          <w:sz w:val="28"/>
          <w:szCs w:val="28"/>
        </w:rPr>
        <w:t>parków narodowych w Polsce i ich symboli. Odnajdywanie na mapie symboli parków narod</w:t>
      </w:r>
      <w:r w:rsidR="00EC7AEE">
        <w:rPr>
          <w:rFonts w:ascii="Times New Roman" w:hAnsi="Times New Roman" w:cs="Times New Roman"/>
          <w:sz w:val="28"/>
          <w:szCs w:val="28"/>
        </w:rPr>
        <w:t xml:space="preserve">owych. </w:t>
      </w:r>
    </w:p>
    <w:p w:rsidR="00EC7AEE" w:rsidRDefault="00EC7AEE" w:rsidP="00EC7AEE">
      <w:pPr>
        <w:jc w:val="both"/>
        <w:rPr>
          <w:rFonts w:ascii="Times New Roman" w:hAnsi="Times New Roman" w:cs="Times New Roman"/>
          <w:sz w:val="28"/>
          <w:szCs w:val="28"/>
        </w:rPr>
      </w:pPr>
      <w:r w:rsidRPr="001F45CB">
        <w:rPr>
          <w:rFonts w:ascii="Times New Roman" w:hAnsi="Times New Roman" w:cs="Times New Roman"/>
          <w:sz w:val="28"/>
          <w:szCs w:val="28"/>
        </w:rPr>
        <w:t xml:space="preserve">Zabawy w ogrodzie </w:t>
      </w:r>
      <w:r>
        <w:rPr>
          <w:rFonts w:ascii="Times New Roman" w:hAnsi="Times New Roman" w:cs="Times New Roman"/>
          <w:sz w:val="28"/>
          <w:szCs w:val="28"/>
        </w:rPr>
        <w:t xml:space="preserve">domowym. </w:t>
      </w:r>
    </w:p>
    <w:p w:rsidR="00EC7AEE" w:rsidRDefault="00756F01" w:rsidP="00EC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EC7AEE" w:rsidRDefault="00EC7AEE" w:rsidP="00756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a:</w:t>
      </w:r>
    </w:p>
    <w:p w:rsidR="00756F01" w:rsidRDefault="00756F01" w:rsidP="00756F0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Szczęść Boże. </w:t>
      </w:r>
    </w:p>
    <w:p w:rsidR="00756F01" w:rsidRDefault="00EC7AEE" w:rsidP="00756F0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atecheza 45</w:t>
      </w:r>
      <w:r w:rsid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756F01" w:rsidRDefault="00EC7AEE" w:rsidP="00756F0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mat:</w:t>
      </w:r>
      <w:r w:rsid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dzie Jezus razem z nami,</w:t>
      </w:r>
      <w:r w:rsid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 procesji Go uwielbiamy</w:t>
      </w:r>
      <w:r w:rsid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756F01" w:rsidRPr="00756F01" w:rsidRDefault="00EC7AEE" w:rsidP="00756F0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Ćwiczenia str.</w:t>
      </w:r>
      <w:r w:rsid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4 i 95.</w:t>
      </w:r>
      <w:r w:rsid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kolorować proszę rysunki</w:t>
      </w:r>
      <w:r w:rsid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podaję link do prezentacji</w:t>
      </w:r>
      <w:r w:rsidR="00756F01"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756F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EC7AEE" w:rsidRPr="00EC7AEE" w:rsidRDefault="00EC7AEE" w:rsidP="00756F0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Pr="00EC7AEE">
          <w:rPr>
            <w:rFonts w:ascii="Helvetica" w:hAnsi="Helvetica" w:cs="Helvetica"/>
            <w:sz w:val="28"/>
            <w:szCs w:val="28"/>
            <w:shd w:val="clear" w:color="auto" w:fill="FFFFFF" w:themeFill="background1"/>
          </w:rPr>
          <w:t>https://view.genial.ly/5edf3a1efecd2e0dafa66b14/presentation-boze-cialo</w:t>
        </w:r>
      </w:hyperlink>
    </w:p>
    <w:p w:rsidR="00EC7AEE" w:rsidRDefault="00756F01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F01" w:rsidRDefault="00756F01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Siostra Agnieszka</w:t>
      </w:r>
    </w:p>
    <w:p w:rsidR="003D1F81" w:rsidRPr="006A68AB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sectPr w:rsidR="003D1F81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29" w:rsidRDefault="00692129" w:rsidP="008661C9">
      <w:pPr>
        <w:spacing w:after="0" w:line="240" w:lineRule="auto"/>
      </w:pPr>
      <w:r>
        <w:separator/>
      </w:r>
    </w:p>
  </w:endnote>
  <w:endnote w:type="continuationSeparator" w:id="0">
    <w:p w:rsidR="00692129" w:rsidRDefault="00692129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29" w:rsidRDefault="00692129" w:rsidP="008661C9">
      <w:pPr>
        <w:spacing w:after="0" w:line="240" w:lineRule="auto"/>
      </w:pPr>
      <w:r>
        <w:separator/>
      </w:r>
    </w:p>
  </w:footnote>
  <w:footnote w:type="continuationSeparator" w:id="0">
    <w:p w:rsidR="00692129" w:rsidRDefault="00692129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1F45CB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5DF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97871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CC1"/>
    <w:rsid w:val="003F49E9"/>
    <w:rsid w:val="003F7A75"/>
    <w:rsid w:val="0041188D"/>
    <w:rsid w:val="0041471A"/>
    <w:rsid w:val="00421D7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087D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16BA5"/>
    <w:rsid w:val="00535019"/>
    <w:rsid w:val="0053572F"/>
    <w:rsid w:val="00541087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309C"/>
    <w:rsid w:val="006341F3"/>
    <w:rsid w:val="00637F74"/>
    <w:rsid w:val="00640D61"/>
    <w:rsid w:val="0064137B"/>
    <w:rsid w:val="006455C4"/>
    <w:rsid w:val="00646529"/>
    <w:rsid w:val="00652FC6"/>
    <w:rsid w:val="00654411"/>
    <w:rsid w:val="006567E3"/>
    <w:rsid w:val="006616DA"/>
    <w:rsid w:val="0066585A"/>
    <w:rsid w:val="006749E4"/>
    <w:rsid w:val="00677A76"/>
    <w:rsid w:val="00692129"/>
    <w:rsid w:val="0069409C"/>
    <w:rsid w:val="00696BC5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56F01"/>
    <w:rsid w:val="0078022A"/>
    <w:rsid w:val="007842C1"/>
    <w:rsid w:val="00786699"/>
    <w:rsid w:val="00796C17"/>
    <w:rsid w:val="007A43B2"/>
    <w:rsid w:val="007B0F63"/>
    <w:rsid w:val="007C536C"/>
    <w:rsid w:val="007C567A"/>
    <w:rsid w:val="007C68BA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178"/>
    <w:rsid w:val="00842FE2"/>
    <w:rsid w:val="00844C05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94825"/>
    <w:rsid w:val="009A00BE"/>
    <w:rsid w:val="009A7381"/>
    <w:rsid w:val="009B7473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707E"/>
    <w:rsid w:val="00E0062B"/>
    <w:rsid w:val="00E04F0E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C7AEE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069A"/>
    <w:rsid w:val="00F54C58"/>
    <w:rsid w:val="00F60DA7"/>
    <w:rsid w:val="00F74569"/>
    <w:rsid w:val="00F75C0B"/>
    <w:rsid w:val="00F7614C"/>
    <w:rsid w:val="00F815FC"/>
    <w:rsid w:val="00F82EF4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ew.genial.ly/5edf3a1efecd2e0dafa66b14/presentation-boze-cialo?fbclid=IwAR3M1-fZtMY4VfkGuYB2YwwRLVY4Ic60qAovF0VyL6kZg3PW9pj5zy4fW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BD61-5D20-4B5C-818E-83AAEE2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45</cp:revision>
  <cp:lastPrinted>2020-03-10T05:20:00Z</cp:lastPrinted>
  <dcterms:created xsi:type="dcterms:W3CDTF">2015-08-27T11:08:00Z</dcterms:created>
  <dcterms:modified xsi:type="dcterms:W3CDTF">2020-06-09T19:44:00Z</dcterms:modified>
</cp:coreProperties>
</file>